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F27E8" w14:textId="77777777" w:rsidR="0055798E" w:rsidRDefault="0055798E"/>
    <w:p w14:paraId="5F2F27E9" w14:textId="77777777" w:rsidR="0055798E" w:rsidRDefault="0055798E"/>
    <w:p w14:paraId="5F2F27EA" w14:textId="77777777" w:rsidR="0055798E" w:rsidRDefault="0055798E"/>
    <w:p w14:paraId="5F2F27EB" w14:textId="0441569E" w:rsidR="0055798E" w:rsidRDefault="00D85A4F">
      <w:pPr>
        <w:jc w:val="center"/>
        <w:rPr>
          <w:b/>
        </w:rPr>
      </w:pPr>
      <w:r>
        <w:rPr>
          <w:b/>
        </w:rPr>
        <w:t xml:space="preserve">MID-TERM / </w:t>
      </w:r>
      <w:r w:rsidR="00AF2EB1">
        <w:rPr>
          <w:b/>
        </w:rPr>
        <w:t xml:space="preserve">FINAL OUTCOME </w:t>
      </w:r>
      <w:r w:rsidR="00554D19">
        <w:rPr>
          <w:b/>
        </w:rPr>
        <w:t>REPORT</w:t>
      </w:r>
    </w:p>
    <w:p w14:paraId="5F2F27EC" w14:textId="77777777" w:rsidR="0055798E" w:rsidRDefault="0055798E"/>
    <w:p w14:paraId="5F2F27ED" w14:textId="77777777" w:rsidR="0055798E" w:rsidRDefault="0055798E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430"/>
        <w:gridCol w:w="6930"/>
      </w:tblGrid>
      <w:tr w:rsidR="0055798E" w14:paraId="5F2F27F0" w14:textId="77777777" w:rsidTr="1E21175C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F27EE" w14:textId="36DC5F4E" w:rsidR="0055798E" w:rsidRDefault="002C0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Name of Cascading Grant beneficiary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F27EF" w14:textId="77777777" w:rsidR="0055798E" w:rsidRDefault="00557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55798E" w14:paraId="5F2F27F9" w14:textId="77777777" w:rsidTr="1E21175C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F27F7" w14:textId="1A540DBC" w:rsidR="0055798E" w:rsidRDefault="002B3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  <w:bCs/>
              </w:rPr>
              <w:t>Star</w:t>
            </w:r>
            <w:r w:rsidR="00902E30">
              <w:rPr>
                <w:b/>
                <w:bCs/>
              </w:rPr>
              <w:t>t d</w:t>
            </w:r>
            <w:r>
              <w:rPr>
                <w:b/>
                <w:bCs/>
              </w:rPr>
              <w:t>ate</w:t>
            </w:r>
            <w:r w:rsidR="00902E30">
              <w:rPr>
                <w:b/>
                <w:bCs/>
              </w:rPr>
              <w:t xml:space="preserve"> / end date</w:t>
            </w:r>
            <w:r>
              <w:rPr>
                <w:b/>
                <w:bCs/>
              </w:rPr>
              <w:t xml:space="preserve"> of the project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F27F8" w14:textId="0B4F2F1A" w:rsidR="0055798E" w:rsidRDefault="00902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Start:                                                    End:  </w:t>
            </w:r>
          </w:p>
        </w:tc>
      </w:tr>
      <w:tr w:rsidR="0055798E" w14:paraId="5F2F27FC" w14:textId="77777777" w:rsidTr="1E21175C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F27FA" w14:textId="79217722" w:rsidR="0055798E" w:rsidRDefault="002B3DD6" w:rsidP="1E2117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>
              <w:rPr>
                <w:b/>
              </w:rPr>
              <w:t>Dates of the reporting period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F27FB" w14:textId="4D19A041" w:rsidR="0055798E" w:rsidRDefault="00902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Start:                                                    End:  </w:t>
            </w:r>
          </w:p>
        </w:tc>
      </w:tr>
    </w:tbl>
    <w:p w14:paraId="5F2F2804" w14:textId="77777777" w:rsidR="0055798E" w:rsidRDefault="0055798E">
      <w:pPr>
        <w:ind w:left="720"/>
        <w:rPr>
          <w:i/>
        </w:rPr>
      </w:pPr>
    </w:p>
    <w:p w14:paraId="5F2F2805" w14:textId="092EFA7F" w:rsidR="0055798E" w:rsidRDefault="00C8420A">
      <w:pPr>
        <w:numPr>
          <w:ilvl w:val="0"/>
          <w:numId w:val="3"/>
        </w:numPr>
        <w:rPr>
          <w:b/>
        </w:rPr>
      </w:pPr>
      <w:r>
        <w:rPr>
          <w:b/>
        </w:rPr>
        <w:t>Key</w:t>
      </w:r>
      <w:r w:rsidR="00554D19">
        <w:rPr>
          <w:b/>
        </w:rPr>
        <w:t xml:space="preserve"> results</w:t>
      </w:r>
    </w:p>
    <w:p w14:paraId="5F2F2806" w14:textId="5546381C" w:rsidR="0055798E" w:rsidRDefault="00554D19">
      <w:pPr>
        <w:ind w:left="720"/>
      </w:pPr>
      <w:r>
        <w:t xml:space="preserve">Please provide the </w:t>
      </w:r>
      <w:r w:rsidR="005A605F">
        <w:t xml:space="preserve">key </w:t>
      </w:r>
      <w:r w:rsidR="00C8420A">
        <w:t xml:space="preserve">results and </w:t>
      </w:r>
      <w:r>
        <w:t>outcomes achieved</w:t>
      </w:r>
      <w:r w:rsidR="00C8420A">
        <w:t xml:space="preserve"> per work package:</w:t>
      </w:r>
    </w:p>
    <w:p w14:paraId="4D027075" w14:textId="77777777" w:rsidR="005C734A" w:rsidRDefault="005C734A">
      <w:pPr>
        <w:ind w:left="720"/>
      </w:pPr>
    </w:p>
    <w:p w14:paraId="4CFB981D" w14:textId="7B09D3B3" w:rsidR="005C734A" w:rsidRDefault="005A605F" w:rsidP="005A605F">
      <w:pPr>
        <w:pStyle w:val="ListParagraph"/>
        <w:numPr>
          <w:ilvl w:val="0"/>
          <w:numId w:val="4"/>
        </w:numPr>
      </w:pPr>
      <w:r>
        <w:t>WP1:</w:t>
      </w:r>
    </w:p>
    <w:p w14:paraId="279F9ABD" w14:textId="710283D2" w:rsidR="005A605F" w:rsidRDefault="005A605F" w:rsidP="005A605F">
      <w:pPr>
        <w:pStyle w:val="ListParagraph"/>
        <w:numPr>
          <w:ilvl w:val="0"/>
          <w:numId w:val="4"/>
        </w:numPr>
      </w:pPr>
      <w:r>
        <w:t>WP2:</w:t>
      </w:r>
    </w:p>
    <w:p w14:paraId="653D5850" w14:textId="02E19515" w:rsidR="005A605F" w:rsidRDefault="005A605F" w:rsidP="005A605F">
      <w:pPr>
        <w:pStyle w:val="ListParagraph"/>
        <w:numPr>
          <w:ilvl w:val="0"/>
          <w:numId w:val="4"/>
        </w:numPr>
      </w:pPr>
      <w:r>
        <w:t>WP3:</w:t>
      </w:r>
    </w:p>
    <w:p w14:paraId="44F39ACA" w14:textId="77777777" w:rsidR="005A605F" w:rsidRDefault="005A605F" w:rsidP="00CE05A3">
      <w:pPr>
        <w:pStyle w:val="ListParagraph"/>
        <w:ind w:left="1080"/>
      </w:pPr>
    </w:p>
    <w:p w14:paraId="5F2F2807" w14:textId="466A6A25" w:rsidR="0055798E" w:rsidRPr="004B407E" w:rsidRDefault="00336CC8">
      <w:pPr>
        <w:ind w:left="720"/>
        <w:rPr>
          <w:i/>
          <w:iCs/>
        </w:rPr>
      </w:pPr>
      <w:r>
        <w:rPr>
          <w:i/>
          <w:iCs/>
        </w:rPr>
        <w:t>Add any additional work packages as necessary</w:t>
      </w:r>
    </w:p>
    <w:p w14:paraId="05C15699" w14:textId="2D471107" w:rsidR="00B82857" w:rsidRDefault="00B82857" w:rsidP="00182A03"/>
    <w:p w14:paraId="5F2F2808" w14:textId="463A0ED0" w:rsidR="0055798E" w:rsidRDefault="00182A03">
      <w:pPr>
        <w:numPr>
          <w:ilvl w:val="0"/>
          <w:numId w:val="3"/>
        </w:numPr>
        <w:rPr>
          <w:b/>
        </w:rPr>
      </w:pPr>
      <w:r>
        <w:rPr>
          <w:b/>
        </w:rPr>
        <w:t>Material produced</w:t>
      </w:r>
      <w:r w:rsidR="00740EEE">
        <w:rPr>
          <w:b/>
        </w:rPr>
        <w:t>:</w:t>
      </w:r>
      <w:r>
        <w:rPr>
          <w:b/>
        </w:rPr>
        <w:t xml:space="preserve"> </w:t>
      </w:r>
    </w:p>
    <w:p w14:paraId="5AA7DCE5" w14:textId="3F1B245B" w:rsidR="00D60AA5" w:rsidRDefault="00D60AA5" w:rsidP="00D60AA5">
      <w:pPr>
        <w:ind w:left="720"/>
        <w:rPr>
          <w:bCs/>
        </w:rPr>
      </w:pPr>
      <w:r w:rsidRPr="00D60AA5">
        <w:rPr>
          <w:bCs/>
        </w:rPr>
        <w:t>(</w:t>
      </w:r>
      <w:r w:rsidR="00F57E1E">
        <w:rPr>
          <w:bCs/>
        </w:rPr>
        <w:t>P</w:t>
      </w:r>
      <w:r w:rsidRPr="00D60AA5">
        <w:rPr>
          <w:bCs/>
        </w:rPr>
        <w:t xml:space="preserve">lease provide </w:t>
      </w:r>
      <w:r w:rsidR="00952BEF">
        <w:rPr>
          <w:bCs/>
        </w:rPr>
        <w:t xml:space="preserve">a list of - and </w:t>
      </w:r>
      <w:r w:rsidRPr="00D60AA5">
        <w:rPr>
          <w:bCs/>
        </w:rPr>
        <w:t>the links to</w:t>
      </w:r>
      <w:r w:rsidR="00952BEF">
        <w:rPr>
          <w:bCs/>
        </w:rPr>
        <w:t xml:space="preserve"> -</w:t>
      </w:r>
      <w:r w:rsidRPr="00D60AA5">
        <w:rPr>
          <w:bCs/>
        </w:rPr>
        <w:t xml:space="preserve"> </w:t>
      </w:r>
      <w:r>
        <w:rPr>
          <w:bCs/>
        </w:rPr>
        <w:t xml:space="preserve">all the dissemination material, </w:t>
      </w:r>
      <w:r w:rsidR="00952BEF">
        <w:rPr>
          <w:bCs/>
        </w:rPr>
        <w:t xml:space="preserve">guides, </w:t>
      </w:r>
      <w:r>
        <w:rPr>
          <w:bCs/>
        </w:rPr>
        <w:t xml:space="preserve">reports, audiovisual, </w:t>
      </w:r>
      <w:proofErr w:type="spellStart"/>
      <w:r>
        <w:rPr>
          <w:bCs/>
        </w:rPr>
        <w:t>etc</w:t>
      </w:r>
      <w:proofErr w:type="spellEnd"/>
      <w:r>
        <w:rPr>
          <w:bCs/>
        </w:rPr>
        <w:t>, produced by your capacity-building workplan)</w:t>
      </w:r>
    </w:p>
    <w:p w14:paraId="471784C8" w14:textId="77777777" w:rsidR="00064D3F" w:rsidRDefault="00064D3F" w:rsidP="00D60AA5">
      <w:pPr>
        <w:ind w:left="720"/>
        <w:rPr>
          <w:bCs/>
        </w:rPr>
      </w:pPr>
    </w:p>
    <w:p w14:paraId="0090B31F" w14:textId="4409DCAD" w:rsidR="00064D3F" w:rsidRPr="00BB2BA1" w:rsidRDefault="00064D3F" w:rsidP="00064D3F">
      <w:pPr>
        <w:pStyle w:val="ListParagraph"/>
        <w:numPr>
          <w:ilvl w:val="0"/>
          <w:numId w:val="3"/>
        </w:numPr>
        <w:rPr>
          <w:b/>
        </w:rPr>
      </w:pPr>
      <w:r w:rsidRPr="00BB2BA1">
        <w:rPr>
          <w:b/>
        </w:rPr>
        <w:t xml:space="preserve">Number of events </w:t>
      </w:r>
      <w:proofErr w:type="spellStart"/>
      <w:r w:rsidRPr="00BB2BA1">
        <w:rPr>
          <w:b/>
        </w:rPr>
        <w:t>organised</w:t>
      </w:r>
      <w:proofErr w:type="spellEnd"/>
      <w:r w:rsidR="007235A2" w:rsidRPr="00BB2BA1">
        <w:rPr>
          <w:b/>
        </w:rPr>
        <w:t xml:space="preserve"> (per category)</w:t>
      </w:r>
      <w:r w:rsidRPr="00BB2BA1">
        <w:rPr>
          <w:b/>
        </w:rPr>
        <w:t>:</w:t>
      </w:r>
    </w:p>
    <w:p w14:paraId="624FC74C" w14:textId="77777777" w:rsidR="00064D3F" w:rsidRDefault="00064D3F" w:rsidP="00064D3F">
      <w:pPr>
        <w:pStyle w:val="ListParagraph"/>
        <w:rPr>
          <w:bCs/>
        </w:rPr>
      </w:pPr>
    </w:p>
    <w:p w14:paraId="1296C6EC" w14:textId="58C9A1C6" w:rsidR="007235A2" w:rsidRDefault="00381807" w:rsidP="007235A2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Training sessions</w:t>
      </w:r>
      <w:r w:rsidR="00F315BF">
        <w:rPr>
          <w:bCs/>
        </w:rPr>
        <w:t xml:space="preserve">: </w:t>
      </w:r>
    </w:p>
    <w:p w14:paraId="0D1DBD3F" w14:textId="42565FE6" w:rsidR="00381807" w:rsidRPr="00381807" w:rsidRDefault="00381807" w:rsidP="007235A2">
      <w:pPr>
        <w:pStyle w:val="ListParagraph"/>
        <w:numPr>
          <w:ilvl w:val="0"/>
          <w:numId w:val="4"/>
        </w:numPr>
        <w:rPr>
          <w:bCs/>
        </w:rPr>
      </w:pPr>
      <w:r w:rsidRPr="00BB2BA1">
        <w:rPr>
          <w:bCs/>
        </w:rPr>
        <w:t>Exchanges of good practice, and mutual learning events</w:t>
      </w:r>
      <w:r w:rsidR="00F315BF" w:rsidRPr="00BB2BA1">
        <w:rPr>
          <w:bCs/>
        </w:rPr>
        <w:t>:</w:t>
      </w:r>
    </w:p>
    <w:p w14:paraId="72446138" w14:textId="77777777" w:rsidR="002110AC" w:rsidRPr="002110AC" w:rsidRDefault="00381807" w:rsidP="007235A2">
      <w:pPr>
        <w:pStyle w:val="ListParagraph"/>
        <w:numPr>
          <w:ilvl w:val="0"/>
          <w:numId w:val="4"/>
        </w:numPr>
        <w:rPr>
          <w:bCs/>
        </w:rPr>
      </w:pPr>
      <w:r w:rsidRPr="00BB2BA1">
        <w:rPr>
          <w:bCs/>
        </w:rPr>
        <w:t>Conferences, seminars and other high-level events</w:t>
      </w:r>
      <w:r w:rsidR="00F315BF" w:rsidRPr="00BB2BA1">
        <w:rPr>
          <w:bCs/>
        </w:rPr>
        <w:t>:</w:t>
      </w:r>
      <w:r w:rsidR="002110AC" w:rsidRPr="00BB2BA1">
        <w:rPr>
          <w:bCs/>
        </w:rPr>
        <w:t xml:space="preserve"> </w:t>
      </w:r>
    </w:p>
    <w:p w14:paraId="24B1AE4D" w14:textId="29842AED" w:rsidR="00381807" w:rsidRPr="00952BEF" w:rsidRDefault="00952BEF" w:rsidP="002110AC">
      <w:pPr>
        <w:pStyle w:val="ListParagraph"/>
        <w:ind w:left="1080"/>
        <w:rPr>
          <w:bCs/>
          <w:sz w:val="20"/>
          <w:szCs w:val="20"/>
        </w:rPr>
      </w:pPr>
      <w:r>
        <w:rPr>
          <w:bCs/>
          <w:sz w:val="20"/>
          <w:szCs w:val="20"/>
        </w:rPr>
        <w:t>(</w:t>
      </w:r>
      <w:r w:rsidR="002110AC" w:rsidRPr="00952BEF">
        <w:rPr>
          <w:bCs/>
          <w:sz w:val="20"/>
          <w:szCs w:val="20"/>
        </w:rPr>
        <w:t xml:space="preserve">please indicate the </w:t>
      </w:r>
      <w:r w:rsidR="00BB2BA1" w:rsidRPr="00952BEF">
        <w:rPr>
          <w:bCs/>
          <w:sz w:val="20"/>
          <w:szCs w:val="20"/>
        </w:rPr>
        <w:t xml:space="preserve">number of events, and the </w:t>
      </w:r>
      <w:r w:rsidR="002110AC" w:rsidRPr="00952BEF">
        <w:rPr>
          <w:bCs/>
          <w:sz w:val="20"/>
          <w:szCs w:val="20"/>
        </w:rPr>
        <w:t>number of</w:t>
      </w:r>
      <w:r w:rsidR="00F315BF" w:rsidRPr="00952BEF">
        <w:rPr>
          <w:bCs/>
          <w:sz w:val="20"/>
          <w:szCs w:val="20"/>
        </w:rPr>
        <w:t xml:space="preserve"> </w:t>
      </w:r>
      <w:r w:rsidR="002110AC" w:rsidRPr="00952BEF">
        <w:rPr>
          <w:bCs/>
          <w:sz w:val="20"/>
          <w:szCs w:val="20"/>
        </w:rPr>
        <w:t>total participants</w:t>
      </w:r>
      <w:r w:rsidR="002110AC" w:rsidRPr="00952BEF">
        <w:rPr>
          <w:bCs/>
          <w:sz w:val="20"/>
          <w:szCs w:val="20"/>
        </w:rPr>
        <w:t xml:space="preserve"> </w:t>
      </w:r>
      <w:r w:rsidR="00BB2BA1" w:rsidRPr="00952BEF">
        <w:rPr>
          <w:bCs/>
          <w:sz w:val="20"/>
          <w:szCs w:val="20"/>
        </w:rPr>
        <w:t xml:space="preserve">(including breakdown </w:t>
      </w:r>
      <w:r w:rsidR="00F315BF" w:rsidRPr="00952BEF">
        <w:rPr>
          <w:bCs/>
          <w:sz w:val="20"/>
          <w:szCs w:val="20"/>
        </w:rPr>
        <w:t>of women / men</w:t>
      </w:r>
      <w:r w:rsidR="00564FFA" w:rsidRPr="00952BEF">
        <w:rPr>
          <w:bCs/>
          <w:sz w:val="20"/>
          <w:szCs w:val="20"/>
        </w:rPr>
        <w:t xml:space="preserve"> / non-binary</w:t>
      </w:r>
      <w:r w:rsidR="00BB2BA1" w:rsidRPr="00952BEF">
        <w:rPr>
          <w:bCs/>
          <w:sz w:val="20"/>
          <w:szCs w:val="20"/>
        </w:rPr>
        <w:t>)</w:t>
      </w:r>
    </w:p>
    <w:p w14:paraId="5F2F2809" w14:textId="77777777" w:rsidR="0055798E" w:rsidRDefault="0055798E" w:rsidP="00BD64F0"/>
    <w:p w14:paraId="148B811A" w14:textId="208B1BCC" w:rsidR="00D60AA5" w:rsidRDefault="00554D19">
      <w:pPr>
        <w:numPr>
          <w:ilvl w:val="0"/>
          <w:numId w:val="3"/>
        </w:numPr>
      </w:pPr>
      <w:r>
        <w:rPr>
          <w:b/>
        </w:rPr>
        <w:t>Evaluation</w:t>
      </w:r>
      <w:r>
        <w:t xml:space="preserve"> </w:t>
      </w:r>
    </w:p>
    <w:p w14:paraId="5F2F280A" w14:textId="33809F84" w:rsidR="0055798E" w:rsidRDefault="00554D19" w:rsidP="00D60AA5">
      <w:pPr>
        <w:ind w:left="720"/>
      </w:pPr>
      <w:r>
        <w:t>Have you achieved the objectives through the activity and any lessons learned?</w:t>
      </w:r>
    </w:p>
    <w:p w14:paraId="5F2F280B" w14:textId="77777777" w:rsidR="0055798E" w:rsidRDefault="0055798E">
      <w:pPr>
        <w:ind w:left="720"/>
      </w:pPr>
    </w:p>
    <w:p w14:paraId="5F2F280E" w14:textId="68745428" w:rsidR="0055798E" w:rsidRDefault="00554D19">
      <w:pPr>
        <w:numPr>
          <w:ilvl w:val="0"/>
          <w:numId w:val="2"/>
        </w:numPr>
      </w:pPr>
      <w:r>
        <w:t>Internal evaluation/assessment</w:t>
      </w:r>
      <w:r w:rsidR="000F6E8D">
        <w:t xml:space="preserve"> – i.e., number of participants reached, if applicable</w:t>
      </w:r>
      <w:r>
        <w:t xml:space="preserve"> </w:t>
      </w:r>
    </w:p>
    <w:p w14:paraId="2E61030B" w14:textId="77777777" w:rsidR="00220A53" w:rsidRDefault="00220A53" w:rsidP="00AF2EB1">
      <w:pPr>
        <w:rPr>
          <w:b/>
        </w:rPr>
      </w:pPr>
    </w:p>
    <w:p w14:paraId="1FAE659B" w14:textId="23F31D13" w:rsidR="00AF2EB1" w:rsidRDefault="00D36B1A" w:rsidP="00D36B1A">
      <w:pPr>
        <w:pStyle w:val="ListParagraph"/>
        <w:numPr>
          <w:ilvl w:val="0"/>
          <w:numId w:val="3"/>
        </w:numPr>
      </w:pPr>
      <w:r>
        <w:rPr>
          <w:b/>
          <w:bCs/>
        </w:rPr>
        <w:t>F</w:t>
      </w:r>
      <w:r w:rsidRPr="00D36B1A">
        <w:rPr>
          <w:b/>
          <w:bCs/>
        </w:rPr>
        <w:t>ollow-up</w:t>
      </w:r>
      <w:r w:rsidRPr="00D36B1A">
        <w:rPr>
          <w:b/>
          <w:bCs/>
        </w:rPr>
        <w:t xml:space="preserve"> /</w:t>
      </w:r>
      <w:r>
        <w:rPr>
          <w:b/>
        </w:rPr>
        <w:t xml:space="preserve"> </w:t>
      </w:r>
      <w:r w:rsidR="00663847" w:rsidRPr="00D36B1A">
        <w:rPr>
          <w:b/>
        </w:rPr>
        <w:t>implications for future work/strategy</w:t>
      </w:r>
      <w:r w:rsidR="00D634D3" w:rsidRPr="00D36B1A">
        <w:rPr>
          <w:b/>
        </w:rPr>
        <w:t xml:space="preserve"> </w:t>
      </w:r>
    </w:p>
    <w:sectPr w:rsidR="00AF2EB1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B34B2" w14:textId="77777777" w:rsidR="00D5155A" w:rsidRDefault="00D5155A" w:rsidP="000B40DF">
      <w:pPr>
        <w:spacing w:line="240" w:lineRule="auto"/>
      </w:pPr>
      <w:r>
        <w:separator/>
      </w:r>
    </w:p>
  </w:endnote>
  <w:endnote w:type="continuationSeparator" w:id="0">
    <w:p w14:paraId="247F159A" w14:textId="77777777" w:rsidR="00D5155A" w:rsidRDefault="00D5155A" w:rsidP="000B40DF">
      <w:pPr>
        <w:spacing w:line="240" w:lineRule="auto"/>
      </w:pPr>
      <w:r>
        <w:continuationSeparator/>
      </w:r>
    </w:p>
  </w:endnote>
  <w:endnote w:type="continuationNotice" w:id="1">
    <w:p w14:paraId="7138ABFE" w14:textId="77777777" w:rsidR="00D5155A" w:rsidRDefault="00D5155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BF6D4" w14:textId="77777777" w:rsidR="0058639B" w:rsidRPr="008C695A" w:rsidRDefault="0058639B" w:rsidP="0058639B">
    <w:pPr>
      <w:pStyle w:val="Footer"/>
      <w:jc w:val="center"/>
    </w:pPr>
    <w:r>
      <w:rPr>
        <w:rFonts w:ascii="Calibri" w:hAnsi="Calibri"/>
        <w:sz w:val="18"/>
        <w:szCs w:val="18"/>
      </w:rPr>
      <w:t>With the financial support of the European Union</w:t>
    </w:r>
  </w:p>
  <w:p w14:paraId="13A9083F" w14:textId="77777777" w:rsidR="0058639B" w:rsidRDefault="0058639B" w:rsidP="0058639B">
    <w:pPr>
      <w:pStyle w:val="Footer"/>
    </w:pPr>
    <w:r>
      <w:rPr>
        <w:rFonts w:ascii="Calibri" w:hAnsi="Calibri"/>
        <w:noProof/>
        <w:sz w:val="18"/>
        <w:szCs w:val="18"/>
        <w:lang w:val="fr-FR" w:eastAsia="fr-FR"/>
      </w:rPr>
      <w:drawing>
        <wp:anchor distT="0" distB="0" distL="114300" distR="114300" simplePos="0" relativeHeight="251658240" behindDoc="1" locked="0" layoutInCell="1" allowOverlap="1" wp14:anchorId="56AE1B92" wp14:editId="7064A334">
          <wp:simplePos x="0" y="0"/>
          <wp:positionH relativeFrom="margin">
            <wp:align>center</wp:align>
          </wp:positionH>
          <wp:positionV relativeFrom="paragraph">
            <wp:posOffset>57785</wp:posOffset>
          </wp:positionV>
          <wp:extent cx="387350" cy="255905"/>
          <wp:effectExtent l="0" t="0" r="0" b="0"/>
          <wp:wrapTight wrapText="bothSides">
            <wp:wrapPolygon edited="0">
              <wp:start x="0" y="0"/>
              <wp:lineTo x="0" y="19295"/>
              <wp:lineTo x="20184" y="19295"/>
              <wp:lineTo x="20184" y="0"/>
              <wp:lineTo x="0" y="0"/>
            </wp:wrapPolygon>
          </wp:wrapTight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35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DEC11C" w14:textId="77777777" w:rsidR="000B40DF" w:rsidRDefault="000B40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C85FC" w14:textId="77777777" w:rsidR="00D5155A" w:rsidRDefault="00D5155A" w:rsidP="000B40DF">
      <w:pPr>
        <w:spacing w:line="240" w:lineRule="auto"/>
      </w:pPr>
      <w:r>
        <w:separator/>
      </w:r>
    </w:p>
  </w:footnote>
  <w:footnote w:type="continuationSeparator" w:id="0">
    <w:p w14:paraId="506A76C8" w14:textId="77777777" w:rsidR="00D5155A" w:rsidRDefault="00D5155A" w:rsidP="000B40DF">
      <w:pPr>
        <w:spacing w:line="240" w:lineRule="auto"/>
      </w:pPr>
      <w:r>
        <w:continuationSeparator/>
      </w:r>
    </w:p>
  </w:footnote>
  <w:footnote w:type="continuationNotice" w:id="1">
    <w:p w14:paraId="1D40D648" w14:textId="77777777" w:rsidR="00D5155A" w:rsidRDefault="00D5155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07279" w14:textId="0546BE5F" w:rsidR="00650985" w:rsidRDefault="00D8122C">
    <w:pPr>
      <w:pStyle w:val="Header"/>
    </w:pPr>
    <w:r w:rsidRPr="00C91FE9">
      <w:rPr>
        <w:rFonts w:ascii="Times New Roman" w:eastAsia="Times New Roman" w:hAnsi="Times New Roman" w:cs="Times New Roman"/>
        <w:noProof/>
      </w:rPr>
      <w:drawing>
        <wp:anchor distT="0" distB="0" distL="114300" distR="114300" simplePos="0" relativeHeight="251658241" behindDoc="1" locked="0" layoutInCell="1" allowOverlap="1" wp14:anchorId="66B65A6E" wp14:editId="729ABBAF">
          <wp:simplePos x="0" y="0"/>
          <wp:positionH relativeFrom="column">
            <wp:posOffset>-215900</wp:posOffset>
          </wp:positionH>
          <wp:positionV relativeFrom="paragraph">
            <wp:posOffset>-234950</wp:posOffset>
          </wp:positionV>
          <wp:extent cx="1215390" cy="601980"/>
          <wp:effectExtent l="0" t="0" r="3810" b="7620"/>
          <wp:wrapTight wrapText="bothSides">
            <wp:wrapPolygon edited="0">
              <wp:start x="0" y="0"/>
              <wp:lineTo x="0" y="21190"/>
              <wp:lineTo x="21329" y="21190"/>
              <wp:lineTo x="21329" y="0"/>
              <wp:lineTo x="0" y="0"/>
            </wp:wrapPolygon>
          </wp:wrapTight>
          <wp:docPr id="30" name="Picture 30" descr="page1image45776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page1image457763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39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055E0"/>
    <w:multiLevelType w:val="multilevel"/>
    <w:tmpl w:val="6BD2CFC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F1A2EAE"/>
    <w:multiLevelType w:val="multilevel"/>
    <w:tmpl w:val="EE4207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38C69C8"/>
    <w:multiLevelType w:val="multilevel"/>
    <w:tmpl w:val="C88667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2256002"/>
    <w:multiLevelType w:val="hybridMultilevel"/>
    <w:tmpl w:val="029EB0C2"/>
    <w:lvl w:ilvl="0" w:tplc="ECD41E26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62630882">
    <w:abstractNumId w:val="1"/>
  </w:num>
  <w:num w:numId="2" w16cid:durableId="2146238578">
    <w:abstractNumId w:val="0"/>
  </w:num>
  <w:num w:numId="3" w16cid:durableId="1697657400">
    <w:abstractNumId w:val="2"/>
  </w:num>
  <w:num w:numId="4" w16cid:durableId="1117329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98E"/>
    <w:rsid w:val="00001D38"/>
    <w:rsid w:val="000339D4"/>
    <w:rsid w:val="00064D3F"/>
    <w:rsid w:val="000847CB"/>
    <w:rsid w:val="000A09D1"/>
    <w:rsid w:val="000B40DF"/>
    <w:rsid w:val="000E1815"/>
    <w:rsid w:val="000F6E8D"/>
    <w:rsid w:val="00142BA0"/>
    <w:rsid w:val="001555E8"/>
    <w:rsid w:val="00167035"/>
    <w:rsid w:val="00182A03"/>
    <w:rsid w:val="002110AC"/>
    <w:rsid w:val="00220A53"/>
    <w:rsid w:val="0029520D"/>
    <w:rsid w:val="002B3DD6"/>
    <w:rsid w:val="002C070B"/>
    <w:rsid w:val="002F0565"/>
    <w:rsid w:val="0033139F"/>
    <w:rsid w:val="00336CC8"/>
    <w:rsid w:val="00381807"/>
    <w:rsid w:val="004272E3"/>
    <w:rsid w:val="00444333"/>
    <w:rsid w:val="00444951"/>
    <w:rsid w:val="00473AFF"/>
    <w:rsid w:val="00474796"/>
    <w:rsid w:val="004B407E"/>
    <w:rsid w:val="004C1FA9"/>
    <w:rsid w:val="004E61DA"/>
    <w:rsid w:val="00543DFC"/>
    <w:rsid w:val="00554D19"/>
    <w:rsid w:val="0055798E"/>
    <w:rsid w:val="00564FFA"/>
    <w:rsid w:val="0058639B"/>
    <w:rsid w:val="005A3750"/>
    <w:rsid w:val="005A605F"/>
    <w:rsid w:val="005C734A"/>
    <w:rsid w:val="00604F28"/>
    <w:rsid w:val="00650985"/>
    <w:rsid w:val="00652A8B"/>
    <w:rsid w:val="00656C8C"/>
    <w:rsid w:val="00663847"/>
    <w:rsid w:val="006F0538"/>
    <w:rsid w:val="007235A2"/>
    <w:rsid w:val="0073766D"/>
    <w:rsid w:val="00740EEE"/>
    <w:rsid w:val="00784C74"/>
    <w:rsid w:val="00793614"/>
    <w:rsid w:val="007F7E82"/>
    <w:rsid w:val="00816B51"/>
    <w:rsid w:val="00852D43"/>
    <w:rsid w:val="008A39CA"/>
    <w:rsid w:val="00902E30"/>
    <w:rsid w:val="00952BEF"/>
    <w:rsid w:val="009D2590"/>
    <w:rsid w:val="00A93518"/>
    <w:rsid w:val="00AF05F8"/>
    <w:rsid w:val="00AF2EB1"/>
    <w:rsid w:val="00B37B48"/>
    <w:rsid w:val="00B45B11"/>
    <w:rsid w:val="00B61C5D"/>
    <w:rsid w:val="00B82857"/>
    <w:rsid w:val="00BA4F18"/>
    <w:rsid w:val="00BB2BA1"/>
    <w:rsid w:val="00BD64F0"/>
    <w:rsid w:val="00C8420A"/>
    <w:rsid w:val="00CE05A3"/>
    <w:rsid w:val="00D36B1A"/>
    <w:rsid w:val="00D5155A"/>
    <w:rsid w:val="00D60AA5"/>
    <w:rsid w:val="00D634D3"/>
    <w:rsid w:val="00D8122C"/>
    <w:rsid w:val="00D85A4F"/>
    <w:rsid w:val="00F06EC5"/>
    <w:rsid w:val="00F315BF"/>
    <w:rsid w:val="00F340D4"/>
    <w:rsid w:val="00F57E1E"/>
    <w:rsid w:val="00F72080"/>
    <w:rsid w:val="00FB1665"/>
    <w:rsid w:val="1E21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2F27E7"/>
  <w15:docId w15:val="{4B6C27AF-E14F-43A3-9B8D-0090A4C4E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on">
    <w:name w:val="Revision"/>
    <w:hidden/>
    <w:uiPriority w:val="99"/>
    <w:semiHidden/>
    <w:rsid w:val="00554D19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37B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7B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7B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B4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A60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40D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0DF"/>
  </w:style>
  <w:style w:type="paragraph" w:styleId="Footer">
    <w:name w:val="footer"/>
    <w:basedOn w:val="Normal"/>
    <w:link w:val="FooterChar"/>
    <w:uiPriority w:val="99"/>
    <w:unhideWhenUsed/>
    <w:rsid w:val="000B40D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ac0eef4-67a8-400f-9544-a40f4603ec58">YUTFK2WZ2UD2-1162537720-305467</_dlc_DocId>
    <_dlc_DocIdUrl xmlns="bac0eef4-67a8-400f-9544-a40f4603ec58">
      <Url>https://etuc.sharepoint.com/etuc/projects/_layouts/15/DocIdRedir.aspx?ID=YUTFK2WZ2UD2-1162537720-305467</Url>
      <Description>YUTFK2WZ2UD2-1162537720-305467</Description>
    </_dlc_DocIdUrl>
    <_ip_UnifiedCompliancePolicyUIAction xmlns="http://schemas.microsoft.com/sharepoint/v3" xsi:nil="true"/>
    <Target_x0020_Audiences xmlns="5ed4aedd-58db-4859-965c-430cc1463598" xsi:nil="true"/>
    <_ModernAudienceTargetUserField xmlns="5ed4aedd-58db-4859-965c-430cc1463598">
      <UserInfo>
        <DisplayName/>
        <AccountId xsi:nil="true"/>
        <AccountType/>
      </UserInfo>
    </_ModernAudienceTargetUserField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AA19954FB0924F9B9E2EF6E83D7E8D" ma:contentTypeVersion="847" ma:contentTypeDescription="Create a new document." ma:contentTypeScope="" ma:versionID="a3e146e77da5d17c8f62e4cc96a84f7e">
  <xsd:schema xmlns:xsd="http://www.w3.org/2001/XMLSchema" xmlns:xs="http://www.w3.org/2001/XMLSchema" xmlns:p="http://schemas.microsoft.com/office/2006/metadata/properties" xmlns:ns1="http://schemas.microsoft.com/sharepoint/v3" xmlns:ns2="bac0eef4-67a8-400f-9544-a40f4603ec58" xmlns:ns3="5ed4aedd-58db-4859-965c-430cc1463598" targetNamespace="http://schemas.microsoft.com/office/2006/metadata/properties" ma:root="true" ma:fieldsID="5b2ccc3e43f905c71d579628c597b709" ns1:_="" ns2:_="" ns3:_="">
    <xsd:import namespace="http://schemas.microsoft.com/sharepoint/v3"/>
    <xsd:import namespace="bac0eef4-67a8-400f-9544-a40f4603ec58"/>
    <xsd:import namespace="5ed4aedd-58db-4859-965c-430cc146359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Target_x0020_Audiences" minOccurs="0"/>
                <xsd:element ref="ns3:_ModernAudienceTargetUserField" minOccurs="0"/>
                <xsd:element ref="ns3:_ModernAudienceAadObjectId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0eef4-67a8-400f-9544-a40f4603ec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4aedd-58db-4859-965c-430cc1463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rget_x0020_Audiences" ma:index="25" nillable="true" ma:displayName="Target Audiences" ma:internalName="Target_x0020_Audiences">
      <xsd:simpleType>
        <xsd:restriction base="dms:Unknown"/>
      </xsd:simpleType>
    </xsd:element>
    <xsd:element name="_ModernAudienceTargetUserField" ma:index="26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27" nillable="true" ma:displayName="AudienceIds" ma:list="{6a047e3f-d181-405f-b658-f682051fb9aa}" ma:internalName="_ModernAudienceAadObjectIds" ma:readOnly="true" ma:showField="_AadObjectIdForUser" ma:web="9f743bcb-3cf2-4adb-a75b-d0d15f30e8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761DB0-7328-418E-8A37-9FEE807608B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DD65EBC-3CE3-4983-A675-3B0EF5D52674}">
  <ds:schemaRefs>
    <ds:schemaRef ds:uri="http://schemas.microsoft.com/office/2006/metadata/properties"/>
    <ds:schemaRef ds:uri="http://schemas.microsoft.com/office/infopath/2007/PartnerControls"/>
    <ds:schemaRef ds:uri="bac0eef4-67a8-400f-9544-a40f4603ec58"/>
    <ds:schemaRef ds:uri="http://schemas.microsoft.com/sharepoint/v3"/>
    <ds:schemaRef ds:uri="5ed4aedd-58db-4859-965c-430cc1463598"/>
  </ds:schemaRefs>
</ds:datastoreItem>
</file>

<file path=customXml/itemProps3.xml><?xml version="1.0" encoding="utf-8"?>
<ds:datastoreItem xmlns:ds="http://schemas.openxmlformats.org/officeDocument/2006/customXml" ds:itemID="{8B05FF19-9766-49FD-B541-2152C0CF53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598195-4C88-4DA2-8FB5-763C5FB56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ac0eef4-67a8-400f-9544-a40f4603ec58"/>
    <ds:schemaRef ds:uri="5ed4aedd-58db-4859-965c-430cc1463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AE54B96-031E-4267-81F4-D138013EF6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Alexandre</dc:creator>
  <cp:keywords/>
  <cp:lastModifiedBy>Martin Alexandre</cp:lastModifiedBy>
  <cp:revision>51</cp:revision>
  <dcterms:created xsi:type="dcterms:W3CDTF">2022-02-09T18:13:00Z</dcterms:created>
  <dcterms:modified xsi:type="dcterms:W3CDTF">2022-06-1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A19954FB0924F9B9E2EF6E83D7E8D</vt:lpwstr>
  </property>
  <property fmtid="{D5CDD505-2E9C-101B-9397-08002B2CF9AE}" pid="3" name="_dlc_DocIdItemGuid">
    <vt:lpwstr>be321ed2-8563-41d6-8baf-5e164a10ce54</vt:lpwstr>
  </property>
</Properties>
</file>